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3377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5311A7F" w14:textId="77777777" w:rsidR="000E38F4" w:rsidRPr="00E05978" w:rsidRDefault="000E38F4" w:rsidP="000E3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Pr="00E05978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7D251CE" w14:textId="77777777" w:rsidR="000E38F4" w:rsidRDefault="000E38F4" w:rsidP="000E38F4">
      <w:pPr>
        <w:spacing w:before="100" w:beforeAutospacing="1"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9133F" w14:textId="77777777" w:rsidR="000E38F4" w:rsidRPr="000E38F4" w:rsidRDefault="000E38F4" w:rsidP="000E38F4">
      <w:pPr>
        <w:spacing w:after="0" w:line="23" w:lineRule="atLeast"/>
        <w:jc w:val="right"/>
        <w:rPr>
          <w:sz w:val="28"/>
          <w:szCs w:val="28"/>
        </w:rPr>
      </w:pPr>
      <w:r w:rsidRPr="000E38F4">
        <w:rPr>
          <w:rFonts w:ascii="Times New Roman" w:eastAsia="font181" w:hAnsi="Times New Roman" w:cs="Times New Roman"/>
          <w:sz w:val="28"/>
          <w:szCs w:val="28"/>
          <w:lang w:eastAsia="ru-RU"/>
        </w:rPr>
        <w:t xml:space="preserve">В оргкомитет на участие в </w:t>
      </w:r>
    </w:p>
    <w:p w14:paraId="7D840F55" w14:textId="77777777" w:rsidR="000E38F4" w:rsidRPr="000E38F4" w:rsidRDefault="000E38F4" w:rsidP="000E38F4">
      <w:pPr>
        <w:spacing w:after="0" w:line="28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38F4">
        <w:rPr>
          <w:rFonts w:ascii="Times New Roman" w:hAnsi="Times New Roman" w:cs="Times New Roman"/>
          <w:sz w:val="28"/>
          <w:szCs w:val="28"/>
        </w:rPr>
        <w:t xml:space="preserve"> </w:t>
      </w:r>
      <w:r w:rsidRPr="000E38F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крытом окружном</w:t>
      </w:r>
      <w:r w:rsidRPr="000E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Pr="000E38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4D199A" w14:textId="77777777" w:rsidR="000E38F4" w:rsidRPr="000E38F4" w:rsidRDefault="000E38F4" w:rsidP="000E38F4">
      <w:pPr>
        <w:spacing w:after="0" w:line="28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38F4">
        <w:rPr>
          <w:rFonts w:ascii="Times New Roman" w:hAnsi="Times New Roman" w:cs="Times New Roman"/>
          <w:bCs/>
          <w:sz w:val="28"/>
          <w:szCs w:val="28"/>
        </w:rPr>
        <w:t xml:space="preserve">баянистов, гармонистов, </w:t>
      </w:r>
    </w:p>
    <w:p w14:paraId="7EDC0E2C" w14:textId="77777777" w:rsidR="000E38F4" w:rsidRPr="000E38F4" w:rsidRDefault="000E38F4" w:rsidP="000E38F4">
      <w:pPr>
        <w:spacing w:after="0" w:line="28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38F4">
        <w:rPr>
          <w:rFonts w:ascii="Times New Roman" w:hAnsi="Times New Roman" w:cs="Times New Roman"/>
          <w:bCs/>
          <w:sz w:val="28"/>
          <w:szCs w:val="28"/>
        </w:rPr>
        <w:t>аккордеонистов «Баян-</w:t>
      </w:r>
      <w:r w:rsidR="00477059">
        <w:rPr>
          <w:rFonts w:ascii="Times New Roman" w:hAnsi="Times New Roman" w:cs="Times New Roman"/>
          <w:bCs/>
          <w:sz w:val="28"/>
          <w:szCs w:val="28"/>
        </w:rPr>
        <w:t>фест</w:t>
      </w:r>
      <w:r w:rsidRPr="000E38F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189708" w14:textId="77777777" w:rsidR="000E38F4" w:rsidRPr="00B76ADA" w:rsidRDefault="000E38F4" w:rsidP="000E38F4">
      <w:pPr>
        <w:pStyle w:val="Default"/>
        <w:jc w:val="right"/>
        <w:rPr>
          <w:rFonts w:ascii="Courier New" w:hAnsi="Courier New" w:cs="Courier New"/>
          <w:sz w:val="28"/>
          <w:szCs w:val="28"/>
        </w:rPr>
      </w:pPr>
    </w:p>
    <w:p w14:paraId="59670138" w14:textId="227F6400" w:rsidR="000E38F4" w:rsidRDefault="00DF37D5" w:rsidP="000E38F4">
      <w:pPr>
        <w:spacing w:after="0" w:line="23" w:lineRule="atLeast"/>
        <w:jc w:val="right"/>
      </w:pPr>
      <w:r>
        <w:rPr>
          <w:rFonts w:ascii="Times New Roman" w:eastAsia="font181" w:hAnsi="Times New Roman" w:cs="Times New Roman"/>
          <w:sz w:val="26"/>
          <w:szCs w:val="26"/>
          <w:lang w:eastAsia="ru-RU"/>
        </w:rPr>
        <w:t>_____</w:t>
      </w:r>
      <w:r w:rsidR="000E38F4">
        <w:rPr>
          <w:rFonts w:ascii="Times New Roman" w:eastAsia="font181" w:hAnsi="Times New Roman" w:cs="Times New Roman"/>
          <w:sz w:val="26"/>
          <w:szCs w:val="26"/>
          <w:lang w:eastAsia="ru-RU"/>
        </w:rPr>
        <w:t>_________________________________</w:t>
      </w:r>
    </w:p>
    <w:p w14:paraId="5FA6B016" w14:textId="77777777" w:rsidR="000E38F4" w:rsidRPr="00DF37D5" w:rsidRDefault="000E38F4" w:rsidP="000E38F4">
      <w:pPr>
        <w:spacing w:after="0" w:line="23" w:lineRule="atLeast"/>
        <w:jc w:val="right"/>
        <w:rPr>
          <w:sz w:val="20"/>
          <w:szCs w:val="20"/>
        </w:rPr>
      </w:pPr>
      <w:r w:rsidRPr="00DF37D5">
        <w:rPr>
          <w:rFonts w:ascii="Times New Roman" w:eastAsia="font181" w:hAnsi="Times New Roman" w:cs="Times New Roman"/>
          <w:sz w:val="20"/>
          <w:szCs w:val="20"/>
          <w:lang w:eastAsia="ru-RU"/>
        </w:rPr>
        <w:t>ФИО</w:t>
      </w:r>
      <w:r w:rsidR="001C4CAF" w:rsidRPr="00DF37D5">
        <w:rPr>
          <w:rFonts w:ascii="Times New Roman" w:eastAsia="font181" w:hAnsi="Times New Roman" w:cs="Times New Roman"/>
          <w:sz w:val="20"/>
          <w:szCs w:val="20"/>
          <w:lang w:eastAsia="ru-RU"/>
        </w:rPr>
        <w:t xml:space="preserve"> конкурсанта</w:t>
      </w:r>
      <w:r w:rsidRPr="00DF37D5">
        <w:rPr>
          <w:rFonts w:ascii="Times New Roman" w:eastAsia="font181" w:hAnsi="Times New Roman" w:cs="Times New Roman"/>
          <w:sz w:val="20"/>
          <w:szCs w:val="20"/>
          <w:lang w:eastAsia="ru-RU"/>
        </w:rPr>
        <w:t xml:space="preserve"> </w:t>
      </w:r>
      <w:r w:rsidR="001C4CAF" w:rsidRPr="00DF37D5">
        <w:rPr>
          <w:rFonts w:ascii="Times New Roman" w:eastAsia="font181" w:hAnsi="Times New Roman" w:cs="Times New Roman"/>
          <w:sz w:val="20"/>
          <w:szCs w:val="20"/>
          <w:lang w:eastAsia="ru-RU"/>
        </w:rPr>
        <w:t>(</w:t>
      </w:r>
      <w:r w:rsidRPr="00DF37D5">
        <w:rPr>
          <w:rFonts w:ascii="Times New Roman" w:eastAsia="font181" w:hAnsi="Times New Roman" w:cs="Times New Roman"/>
          <w:sz w:val="20"/>
          <w:szCs w:val="20"/>
          <w:lang w:eastAsia="ru-RU"/>
        </w:rPr>
        <w:t>родителя</w:t>
      </w:r>
      <w:r w:rsidR="001C4CAF" w:rsidRPr="00DF37D5">
        <w:rPr>
          <w:rFonts w:ascii="Times New Roman" w:eastAsia="font181" w:hAnsi="Times New Roman" w:cs="Times New Roman"/>
          <w:sz w:val="20"/>
          <w:szCs w:val="20"/>
          <w:lang w:eastAsia="ru-RU"/>
        </w:rPr>
        <w:t xml:space="preserve">, </w:t>
      </w:r>
      <w:r w:rsidRPr="00DF37D5">
        <w:rPr>
          <w:rFonts w:ascii="Times New Roman" w:eastAsia="font181" w:hAnsi="Times New Roman" w:cs="Times New Roman"/>
          <w:sz w:val="20"/>
          <w:szCs w:val="20"/>
          <w:lang w:eastAsia="ru-RU"/>
        </w:rPr>
        <w:t xml:space="preserve">законного представителя) </w:t>
      </w:r>
    </w:p>
    <w:p w14:paraId="18BE27AB" w14:textId="77777777" w:rsidR="000E38F4" w:rsidRDefault="000E38F4" w:rsidP="000E38F4">
      <w:pPr>
        <w:spacing w:after="0" w:line="23" w:lineRule="atLeast"/>
        <w:jc w:val="right"/>
        <w:rPr>
          <w:rFonts w:ascii="Times New Roman" w:eastAsia="font181" w:hAnsi="Times New Roman" w:cs="Times New Roman"/>
          <w:sz w:val="26"/>
          <w:szCs w:val="26"/>
          <w:lang w:eastAsia="ru-RU"/>
        </w:rPr>
      </w:pPr>
    </w:p>
    <w:p w14:paraId="52047F45" w14:textId="77777777" w:rsidR="000E38F4" w:rsidRDefault="000E38F4" w:rsidP="000E38F4">
      <w:pPr>
        <w:spacing w:after="0" w:line="23" w:lineRule="atLeast"/>
        <w:jc w:val="right"/>
      </w:pPr>
      <w:r>
        <w:rPr>
          <w:rFonts w:ascii="Times New Roman" w:eastAsia="font181" w:hAnsi="Times New Roman" w:cs="Times New Roman"/>
          <w:sz w:val="26"/>
          <w:szCs w:val="26"/>
          <w:lang w:eastAsia="ru-RU"/>
        </w:rPr>
        <w:t>Проживающего(ей) по адресу:</w:t>
      </w:r>
    </w:p>
    <w:p w14:paraId="11936418" w14:textId="77777777" w:rsidR="000E38F4" w:rsidRDefault="000E38F4" w:rsidP="000E38F4">
      <w:pPr>
        <w:spacing w:after="0" w:line="23" w:lineRule="atLeast"/>
        <w:jc w:val="right"/>
      </w:pPr>
      <w:r>
        <w:rPr>
          <w:rFonts w:ascii="Times New Roman" w:eastAsia="font181" w:hAnsi="Times New Roman" w:cs="Times New Roman"/>
          <w:sz w:val="26"/>
          <w:szCs w:val="26"/>
          <w:lang w:eastAsia="ru-RU"/>
        </w:rPr>
        <w:t>______________________________________</w:t>
      </w:r>
    </w:p>
    <w:p w14:paraId="5E73A104" w14:textId="77777777" w:rsidR="000E38F4" w:rsidRDefault="000E38F4" w:rsidP="000E38F4">
      <w:pPr>
        <w:spacing w:after="0" w:line="23" w:lineRule="atLeast"/>
        <w:jc w:val="right"/>
      </w:pPr>
      <w:r>
        <w:rPr>
          <w:rFonts w:ascii="Times New Roman" w:eastAsia="font181" w:hAnsi="Times New Roman" w:cs="Times New Roman"/>
          <w:sz w:val="26"/>
          <w:szCs w:val="26"/>
          <w:lang w:eastAsia="ru-RU"/>
        </w:rPr>
        <w:t>______________________________________</w:t>
      </w:r>
    </w:p>
    <w:p w14:paraId="14F50E6B" w14:textId="77777777" w:rsidR="000E38F4" w:rsidRDefault="000E38F4" w:rsidP="000E38F4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</w:pPr>
    </w:p>
    <w:p w14:paraId="1836CAEF" w14:textId="77777777" w:rsidR="000E38F4" w:rsidRDefault="000E38F4" w:rsidP="000E38F4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</w:pPr>
    </w:p>
    <w:p w14:paraId="5A577693" w14:textId="77777777" w:rsidR="000E38F4" w:rsidRDefault="000E38F4" w:rsidP="00DF37D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86CDB43" w14:textId="77777777" w:rsidR="000E38F4" w:rsidRDefault="000E38F4" w:rsidP="000E38F4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33248ED4" w14:textId="77777777" w:rsidR="000E38F4" w:rsidRDefault="000E38F4" w:rsidP="000E38F4">
      <w:pPr>
        <w:spacing w:after="0" w:line="23" w:lineRule="atLeast"/>
        <w:ind w:firstLine="567"/>
        <w:jc w:val="center"/>
      </w:pPr>
    </w:p>
    <w:p w14:paraId="1C882DAA" w14:textId="77777777" w:rsidR="000E38F4" w:rsidRDefault="000E38F4" w:rsidP="000E38F4">
      <w:pPr>
        <w:spacing w:after="0" w:line="23" w:lineRule="atLeast"/>
        <w:ind w:firstLine="567"/>
        <w:jc w:val="center"/>
      </w:pPr>
      <w:r>
        <w:rPr>
          <w:rFonts w:ascii="Times New Roman" w:hAnsi="Times New Roman"/>
          <w:sz w:val="28"/>
          <w:szCs w:val="28"/>
        </w:rPr>
        <w:t>Согласие</w:t>
      </w:r>
    </w:p>
    <w:p w14:paraId="2F4C93A6" w14:textId="77777777" w:rsidR="000E38F4" w:rsidRDefault="000E38F4" w:rsidP="000E38F4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C90652" w14:textId="77777777" w:rsidR="000E38F4" w:rsidRDefault="000E38F4" w:rsidP="000E38F4">
      <w:pPr>
        <w:spacing w:after="0" w:line="23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>Я,______________________________________________________________________________________________________________________________,</w:t>
      </w:r>
    </w:p>
    <w:p w14:paraId="66044869" w14:textId="77777777" w:rsidR="001C4CAF" w:rsidRDefault="000E38F4" w:rsidP="001C4CAF">
      <w:pPr>
        <w:spacing w:after="0" w:line="23" w:lineRule="atLeast"/>
        <w:jc w:val="center"/>
      </w:pPr>
      <w:r>
        <w:rPr>
          <w:rFonts w:ascii="Times New Roman" w:hAnsi="Times New Roman"/>
          <w:sz w:val="28"/>
          <w:szCs w:val="28"/>
        </w:rPr>
        <w:t>(</w:t>
      </w:r>
      <w:r w:rsidR="001C4CAF">
        <w:rPr>
          <w:rFonts w:ascii="Times New Roman" w:eastAsia="font181" w:hAnsi="Times New Roman" w:cs="Times New Roman"/>
          <w:sz w:val="26"/>
          <w:szCs w:val="26"/>
          <w:lang w:eastAsia="ru-RU"/>
        </w:rPr>
        <w:t>ФИО конкурсанта (родителя, законного представителя)</w:t>
      </w:r>
    </w:p>
    <w:p w14:paraId="4D5ACF11" w14:textId="77777777" w:rsidR="000E38F4" w:rsidRDefault="000E38F4" w:rsidP="000E38F4">
      <w:pPr>
        <w:spacing w:after="0" w:line="23" w:lineRule="atLeast"/>
        <w:ind w:firstLine="567"/>
        <w:jc w:val="center"/>
      </w:pPr>
    </w:p>
    <w:p w14:paraId="2FC6A0BC" w14:textId="64C4E345" w:rsidR="00477059" w:rsidRPr="00477059" w:rsidRDefault="00477059" w:rsidP="00477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2023_791457916"/>
      <w:r w:rsidRPr="004770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152-ФЗ «О персональных данных» </w:t>
      </w:r>
      <w:r w:rsidRPr="00477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о, по своей воле и в своем интересе, а также</w:t>
      </w:r>
      <w:r w:rsidR="00DF3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77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тверждая свою дееспособность</w:t>
      </w:r>
      <w:r w:rsidR="00DF3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77059">
        <w:rPr>
          <w:rFonts w:ascii="Times New Roman" w:eastAsia="Times New Roman" w:hAnsi="Times New Roman" w:cs="Times New Roman"/>
          <w:sz w:val="28"/>
          <w:szCs w:val="28"/>
        </w:rPr>
        <w:t xml:space="preserve"> даю МБУК «ЦКС ГГО» (</w:t>
      </w:r>
      <w:r w:rsidRPr="00477059">
        <w:rPr>
          <w:rFonts w:ascii="Times New Roman" w:hAnsi="Times New Roman" w:cs="Times New Roman"/>
          <w:sz w:val="28"/>
          <w:szCs w:val="28"/>
        </w:rPr>
        <w:t>ИНН 2625068782</w:t>
      </w:r>
      <w:r w:rsidRPr="00477059">
        <w:rPr>
          <w:rFonts w:ascii="Times New Roman" w:eastAsia="Times New Roman" w:hAnsi="Times New Roman" w:cs="Times New Roman"/>
          <w:sz w:val="28"/>
          <w:szCs w:val="28"/>
        </w:rPr>
        <w:t xml:space="preserve">) согласие на автоматизированную, а также без использования средств автоматизации обработку персональных данных </w:t>
      </w:r>
      <w:r w:rsidRPr="00477059">
        <w:rPr>
          <w:rFonts w:ascii="Times New Roman" w:hAnsi="Times New Roman" w:cs="Times New Roman"/>
          <w:sz w:val="28"/>
          <w:szCs w:val="28"/>
        </w:rPr>
        <w:t>и на публикацию конкурсных фото и видеоматериалов с изображением меня (</w:t>
      </w:r>
      <w:r w:rsidRPr="00477059">
        <w:rPr>
          <w:rFonts w:ascii="Times New Roman" w:eastAsia="Times New Roman" w:hAnsi="Times New Roman" w:cs="Times New Roman"/>
          <w:sz w:val="28"/>
          <w:szCs w:val="28"/>
        </w:rPr>
        <w:t xml:space="preserve">моего ребенка) ____________________________________________________________________________________________________________________________________, </w:t>
      </w:r>
    </w:p>
    <w:p w14:paraId="721112CD" w14:textId="77777777" w:rsidR="00477059" w:rsidRPr="00477059" w:rsidRDefault="00477059" w:rsidP="00477059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7059">
        <w:rPr>
          <w:rFonts w:ascii="Times New Roman" w:eastAsia="Times New Roman" w:hAnsi="Times New Roman" w:cs="Times New Roman"/>
          <w:sz w:val="24"/>
          <w:szCs w:val="24"/>
        </w:rPr>
        <w:t>сына (дочери) (ФИО, год рождения)</w:t>
      </w:r>
    </w:p>
    <w:p w14:paraId="140B3FC1" w14:textId="77777777" w:rsidR="00477059" w:rsidRDefault="00477059" w:rsidP="00477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ont181" w:hAnsi="Times New Roman" w:cs="Times New Roman"/>
          <w:sz w:val="28"/>
          <w:szCs w:val="28"/>
          <w:lang w:eastAsia="ru-RU"/>
        </w:rPr>
      </w:pPr>
    </w:p>
    <w:p w14:paraId="0E999D91" w14:textId="49502C21" w:rsidR="00477059" w:rsidRPr="00477059" w:rsidRDefault="00477059" w:rsidP="00477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9">
        <w:rPr>
          <w:rFonts w:ascii="Times New Roman" w:eastAsia="font181" w:hAnsi="Times New Roman" w:cs="Times New Roman"/>
          <w:sz w:val="28"/>
          <w:szCs w:val="28"/>
          <w:lang w:eastAsia="ru-RU"/>
        </w:rPr>
        <w:t>как участника</w:t>
      </w:r>
      <w:r w:rsidR="000E38F4" w:rsidRPr="00477059">
        <w:rPr>
          <w:rFonts w:ascii="Times New Roman" w:eastAsia="font181" w:hAnsi="Times New Roman" w:cs="Times New Roman"/>
          <w:sz w:val="28"/>
          <w:szCs w:val="28"/>
          <w:lang w:eastAsia="ru-RU"/>
        </w:rPr>
        <w:t xml:space="preserve"> </w:t>
      </w:r>
      <w:bookmarkEnd w:id="0"/>
      <w:r w:rsidR="000E38F4" w:rsidRPr="00477059">
        <w:rPr>
          <w:rFonts w:ascii="Times New Roman" w:hAnsi="Times New Roman" w:cs="Times New Roman"/>
          <w:sz w:val="28"/>
          <w:szCs w:val="28"/>
        </w:rPr>
        <w:t xml:space="preserve"> </w:t>
      </w:r>
      <w:r w:rsidRPr="00477059">
        <w:rPr>
          <w:rFonts w:ascii="Times New Roman" w:hAnsi="Times New Roman" w:cs="Times New Roman"/>
          <w:sz w:val="28"/>
          <w:szCs w:val="28"/>
        </w:rPr>
        <w:t>Первого</w:t>
      </w:r>
      <w:r w:rsidR="000E38F4" w:rsidRPr="00477059">
        <w:rPr>
          <w:rFonts w:ascii="Times New Roman" w:hAnsi="Times New Roman" w:cs="Times New Roman"/>
          <w:sz w:val="28"/>
          <w:szCs w:val="28"/>
        </w:rPr>
        <w:t xml:space="preserve"> открыто</w:t>
      </w:r>
      <w:r w:rsidRPr="00477059">
        <w:rPr>
          <w:rFonts w:ascii="Times New Roman" w:hAnsi="Times New Roman" w:cs="Times New Roman"/>
          <w:sz w:val="28"/>
          <w:szCs w:val="28"/>
        </w:rPr>
        <w:t>го</w:t>
      </w:r>
      <w:r w:rsidR="000E38F4" w:rsidRPr="00477059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Pr="00477059">
        <w:rPr>
          <w:rFonts w:ascii="Times New Roman" w:hAnsi="Times New Roman" w:cs="Times New Roman"/>
          <w:sz w:val="28"/>
          <w:szCs w:val="28"/>
        </w:rPr>
        <w:t>го</w:t>
      </w:r>
      <w:r w:rsidR="000E38F4" w:rsidRPr="00477059">
        <w:rPr>
          <w:rFonts w:ascii="Times New Roman" w:hAnsi="Times New Roman" w:cs="Times New Roman"/>
          <w:sz w:val="28"/>
          <w:szCs w:val="28"/>
        </w:rPr>
        <w:t xml:space="preserve"> </w:t>
      </w:r>
      <w:r w:rsidR="000E38F4" w:rsidRPr="00477059">
        <w:rPr>
          <w:rFonts w:ascii="Times New Roman" w:hAnsi="Times New Roman" w:cs="Times New Roman"/>
          <w:bCs/>
          <w:sz w:val="28"/>
          <w:szCs w:val="28"/>
        </w:rPr>
        <w:t>фестивале баянистов, гармонистов, аккордеонистов «Баян-</w:t>
      </w:r>
      <w:r w:rsidRPr="00477059">
        <w:rPr>
          <w:rFonts w:ascii="Times New Roman" w:hAnsi="Times New Roman" w:cs="Times New Roman"/>
          <w:bCs/>
          <w:sz w:val="28"/>
          <w:szCs w:val="28"/>
        </w:rPr>
        <w:t>фест</w:t>
      </w:r>
      <w:r w:rsidR="000E38F4" w:rsidRPr="00477059">
        <w:rPr>
          <w:rFonts w:ascii="Times New Roman" w:hAnsi="Times New Roman" w:cs="Times New Roman"/>
          <w:bCs/>
          <w:sz w:val="28"/>
          <w:szCs w:val="28"/>
        </w:rPr>
        <w:t>»</w:t>
      </w:r>
      <w:r w:rsidRPr="00477059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</w:t>
      </w:r>
      <w:r w:rsidR="0065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</w:t>
      </w:r>
      <w:r w:rsidR="00656957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,</w:t>
      </w:r>
      <w:r w:rsidRPr="00477059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«Централизованная клубная система Георгиевского городского округа» (МБУК «ЦКС ГГО») </w:t>
      </w:r>
      <w:r w:rsidR="00DF37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F37D5" w:rsidRPr="00DF37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37D5">
        <w:rPr>
          <w:rFonts w:ascii="Times New Roman" w:hAnsi="Times New Roman" w:cs="Times New Roman"/>
          <w:sz w:val="28"/>
          <w:szCs w:val="28"/>
          <w:lang w:val="en-US"/>
        </w:rPr>
        <w:t>cksgeo</w:t>
      </w:r>
      <w:proofErr w:type="spellEnd"/>
      <w:r w:rsidRPr="00DF37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37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37D5">
        <w:rPr>
          <w:rFonts w:ascii="Times New Roman" w:hAnsi="Times New Roman" w:cs="Times New Roman"/>
          <w:sz w:val="28"/>
          <w:szCs w:val="28"/>
        </w:rPr>
        <w:t>,</w:t>
      </w:r>
      <w:r w:rsidRPr="00477059">
        <w:rPr>
          <w:rFonts w:ascii="Times New Roman" w:hAnsi="Times New Roman" w:cs="Times New Roman"/>
          <w:sz w:val="28"/>
          <w:szCs w:val="28"/>
        </w:rPr>
        <w:t xml:space="preserve"> а также на официальных аккаунтах </w:t>
      </w:r>
      <w:r w:rsidR="00656957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</w:t>
      </w:r>
      <w:r w:rsidR="00656957" w:rsidRPr="00477059">
        <w:rPr>
          <w:rFonts w:ascii="Times New Roman" w:hAnsi="Times New Roman" w:cs="Times New Roman"/>
          <w:sz w:val="28"/>
          <w:szCs w:val="28"/>
        </w:rPr>
        <w:t xml:space="preserve"> </w:t>
      </w:r>
      <w:r w:rsidR="00656957">
        <w:rPr>
          <w:rFonts w:ascii="Times New Roman" w:hAnsi="Times New Roman" w:cs="Times New Roman"/>
          <w:sz w:val="28"/>
          <w:szCs w:val="28"/>
        </w:rPr>
        <w:t xml:space="preserve">и </w:t>
      </w:r>
      <w:r w:rsidRPr="00477059">
        <w:rPr>
          <w:rFonts w:ascii="Times New Roman" w:hAnsi="Times New Roman" w:cs="Times New Roman"/>
          <w:sz w:val="28"/>
          <w:szCs w:val="28"/>
        </w:rPr>
        <w:t>МБУК «ЦКС ГГО» в социальных сетях Телеграм, Одноклассники, ВКонтакте.</w:t>
      </w:r>
    </w:p>
    <w:p w14:paraId="363E7DF9" w14:textId="77777777" w:rsidR="000E38F4" w:rsidRPr="008A230A" w:rsidRDefault="000E38F4" w:rsidP="008A230A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37913" w14:textId="77777777" w:rsidR="000E38F4" w:rsidRDefault="000E38F4" w:rsidP="000E38F4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66F8898B" w14:textId="77777777" w:rsidR="000E38F4" w:rsidRDefault="000E38F4" w:rsidP="000E38F4">
      <w:pPr>
        <w:spacing w:after="0" w:line="23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>________________        ______________       _______________________</w:t>
      </w:r>
    </w:p>
    <w:p w14:paraId="67C189D0" w14:textId="77777777" w:rsidR="000E38F4" w:rsidRDefault="000E38F4" w:rsidP="00CD186D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(дата)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(подпись)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(расшифровка подписи)  </w:t>
      </w:r>
    </w:p>
    <w:p w14:paraId="06D0D51F" w14:textId="77777777" w:rsidR="00E7782F" w:rsidRDefault="00E7782F" w:rsidP="00CD186D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E7782F" w:rsidSect="001C4C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1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6BA"/>
    <w:multiLevelType w:val="multilevel"/>
    <w:tmpl w:val="8960AC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47768E1"/>
    <w:multiLevelType w:val="multilevel"/>
    <w:tmpl w:val="AFEA3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BC1C12"/>
    <w:multiLevelType w:val="hybridMultilevel"/>
    <w:tmpl w:val="69B0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7414"/>
    <w:multiLevelType w:val="hybridMultilevel"/>
    <w:tmpl w:val="8F08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61D4A"/>
    <w:multiLevelType w:val="hybridMultilevel"/>
    <w:tmpl w:val="3C8082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51B11"/>
    <w:multiLevelType w:val="multilevel"/>
    <w:tmpl w:val="D0143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13481338">
    <w:abstractNumId w:val="2"/>
  </w:num>
  <w:num w:numId="2" w16cid:durableId="2096629351">
    <w:abstractNumId w:val="5"/>
  </w:num>
  <w:num w:numId="3" w16cid:durableId="306668961">
    <w:abstractNumId w:val="1"/>
  </w:num>
  <w:num w:numId="4" w16cid:durableId="1840926843">
    <w:abstractNumId w:val="3"/>
  </w:num>
  <w:num w:numId="5" w16cid:durableId="1793471970">
    <w:abstractNumId w:val="0"/>
  </w:num>
  <w:num w:numId="6" w16cid:durableId="941456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8C"/>
    <w:rsid w:val="00057D02"/>
    <w:rsid w:val="000E38F4"/>
    <w:rsid w:val="000F2D49"/>
    <w:rsid w:val="000F56AB"/>
    <w:rsid w:val="00195EF0"/>
    <w:rsid w:val="00196CB9"/>
    <w:rsid w:val="001C4CAF"/>
    <w:rsid w:val="00257A37"/>
    <w:rsid w:val="00260876"/>
    <w:rsid w:val="00266661"/>
    <w:rsid w:val="003F6E4A"/>
    <w:rsid w:val="00403F40"/>
    <w:rsid w:val="004567FE"/>
    <w:rsid w:val="004709ED"/>
    <w:rsid w:val="00477059"/>
    <w:rsid w:val="004F25BD"/>
    <w:rsid w:val="00591BAF"/>
    <w:rsid w:val="005B5C8C"/>
    <w:rsid w:val="00656957"/>
    <w:rsid w:val="006D34D3"/>
    <w:rsid w:val="00717566"/>
    <w:rsid w:val="0072058C"/>
    <w:rsid w:val="00824431"/>
    <w:rsid w:val="00827B80"/>
    <w:rsid w:val="00827BE9"/>
    <w:rsid w:val="008610CB"/>
    <w:rsid w:val="008A230A"/>
    <w:rsid w:val="00970185"/>
    <w:rsid w:val="009C56D7"/>
    <w:rsid w:val="00A20150"/>
    <w:rsid w:val="00A7036D"/>
    <w:rsid w:val="00AE1A14"/>
    <w:rsid w:val="00AE3526"/>
    <w:rsid w:val="00AE5B3F"/>
    <w:rsid w:val="00B700B3"/>
    <w:rsid w:val="00B94898"/>
    <w:rsid w:val="00BA0167"/>
    <w:rsid w:val="00BF72DE"/>
    <w:rsid w:val="00C40124"/>
    <w:rsid w:val="00C94F9C"/>
    <w:rsid w:val="00C96695"/>
    <w:rsid w:val="00CA6C55"/>
    <w:rsid w:val="00CD186D"/>
    <w:rsid w:val="00D142C1"/>
    <w:rsid w:val="00D40DF6"/>
    <w:rsid w:val="00D51DF8"/>
    <w:rsid w:val="00D97331"/>
    <w:rsid w:val="00DF0795"/>
    <w:rsid w:val="00DF37D5"/>
    <w:rsid w:val="00E257C0"/>
    <w:rsid w:val="00E412AE"/>
    <w:rsid w:val="00E72CCF"/>
    <w:rsid w:val="00E7782F"/>
    <w:rsid w:val="00ED6B8C"/>
    <w:rsid w:val="00F21ABB"/>
    <w:rsid w:val="00F45F4C"/>
    <w:rsid w:val="00FB13EA"/>
    <w:rsid w:val="00FC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2887"/>
  <w15:docId w15:val="{117094A9-F4B4-4F6C-A5D3-7C37A815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94F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42C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057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rsid w:val="001C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uiPriority w:val="99"/>
    <w:rsid w:val="001C4C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C143-127E-4E8D-914E-E6DACAE6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ГГО ЦКС</cp:lastModifiedBy>
  <cp:revision>3</cp:revision>
  <cp:lastPrinted>2023-02-03T09:40:00Z</cp:lastPrinted>
  <dcterms:created xsi:type="dcterms:W3CDTF">2023-02-03T09:43:00Z</dcterms:created>
  <dcterms:modified xsi:type="dcterms:W3CDTF">2023-02-03T09:44:00Z</dcterms:modified>
</cp:coreProperties>
</file>